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bookmarkStart w:id="0" w:name="_GoBack"/>
      <w:bookmarkEnd w:id="0"/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0C7189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="00BE42E2">
        <w:rPr>
          <w:sz w:val="28"/>
          <w:szCs w:val="28"/>
        </w:rPr>
        <w:t>6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0C7189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066">
        <w:rPr>
          <w:sz w:val="28"/>
          <w:szCs w:val="28"/>
        </w:rPr>
        <w:t>О внесении изменений в решение Думы города Радужный от 30.09.2021 № </w:t>
      </w:r>
      <w:r w:rsidR="00F72B33">
        <w:rPr>
          <w:sz w:val="28"/>
          <w:szCs w:val="28"/>
        </w:rPr>
        <w:t>100</w:t>
      </w:r>
      <w:r w:rsidRPr="00135066">
        <w:rPr>
          <w:sz w:val="28"/>
          <w:szCs w:val="28"/>
        </w:rPr>
        <w:t xml:space="preserve"> «Об утверждении Положения о муниципальном </w:t>
      </w:r>
      <w:r w:rsidR="00F72B33">
        <w:rPr>
          <w:sz w:val="28"/>
          <w:szCs w:val="28"/>
        </w:rPr>
        <w:t>лесном</w:t>
      </w:r>
      <w:r>
        <w:rPr>
          <w:sz w:val="28"/>
          <w:szCs w:val="28"/>
        </w:rPr>
        <w:t xml:space="preserve"> </w:t>
      </w:r>
      <w:r w:rsidRPr="00135066">
        <w:rPr>
          <w:sz w:val="28"/>
          <w:szCs w:val="28"/>
        </w:rPr>
        <w:t>контроле на 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4A7D5F" w:rsidRPr="00135066" w:rsidRDefault="004A7D5F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F8169C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169C">
        <w:rPr>
          <w:sz w:val="28"/>
          <w:szCs w:val="28"/>
        </w:rPr>
        <w:t xml:space="preserve">Внести в приложение к решению Думы города Радужный от 30.09.2021 № </w:t>
      </w:r>
      <w:r w:rsidR="00F72B33">
        <w:rPr>
          <w:sz w:val="28"/>
          <w:szCs w:val="28"/>
        </w:rPr>
        <w:t>100</w:t>
      </w:r>
      <w:r w:rsidRPr="00F8169C">
        <w:rPr>
          <w:sz w:val="28"/>
          <w:szCs w:val="28"/>
        </w:rPr>
        <w:t xml:space="preserve"> «Об утверждении Положения о муниципальном </w:t>
      </w:r>
      <w:r w:rsidR="00F72B33">
        <w:rPr>
          <w:sz w:val="28"/>
          <w:szCs w:val="28"/>
        </w:rPr>
        <w:t>лесном</w:t>
      </w:r>
      <w:r w:rsidRPr="00F8169C">
        <w:rPr>
          <w:sz w:val="28"/>
          <w:szCs w:val="28"/>
        </w:rPr>
        <w:t xml:space="preserve"> контроле на территории города Радужный» следующие измене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1.1. </w:t>
      </w:r>
      <w:r w:rsidR="007B5415">
        <w:rPr>
          <w:sz w:val="28"/>
          <w:szCs w:val="28"/>
        </w:rPr>
        <w:t>Раздел 1 д</w:t>
      </w:r>
      <w:r w:rsidRPr="00C019EF">
        <w:rPr>
          <w:sz w:val="28"/>
          <w:szCs w:val="28"/>
        </w:rPr>
        <w:t>ополнить пунктом 1.10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— ЕРКНМ) и их подписания. Для оформления указанных решений, актов и предписаний отдельное формирование документа не требуется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2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Раздел 2 д</w:t>
      </w:r>
      <w:r w:rsidR="00C67AF1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2.13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диный реестр видов контроля.».</w:t>
      </w:r>
    </w:p>
    <w:p w:rsidR="007B5415" w:rsidRDefault="00920D9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раздел</w:t>
      </w:r>
      <w:r w:rsidR="007B5415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7B5415">
        <w:rPr>
          <w:sz w:val="28"/>
          <w:szCs w:val="28"/>
        </w:rPr>
        <w:t>:</w:t>
      </w:r>
    </w:p>
    <w:p w:rsidR="00920D91" w:rsidRPr="00C019EF" w:rsidRDefault="007B541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920D9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920D91">
        <w:rPr>
          <w:sz w:val="28"/>
          <w:szCs w:val="28"/>
        </w:rPr>
        <w:t xml:space="preserve"> 3.1 слова «прошедшей общественное обсуждение и»</w:t>
      </w:r>
      <w:r w:rsidRPr="007B541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5415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C019EF">
        <w:rPr>
          <w:sz w:val="28"/>
          <w:szCs w:val="28"/>
        </w:rPr>
        <w:t>ункт 3.6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дополнить абзац</w:t>
      </w:r>
      <w:r w:rsidR="007B5415">
        <w:rPr>
          <w:sz w:val="28"/>
          <w:szCs w:val="28"/>
        </w:rPr>
        <w:t>ами</w:t>
      </w:r>
      <w:r w:rsidRPr="00C019EF">
        <w:rPr>
          <w:sz w:val="28"/>
          <w:szCs w:val="28"/>
        </w:rPr>
        <w:t xml:space="preserve">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Контролируемое лицо имеет право после получения предостережения подать в контрольный орган возражение в произвольной форме, в том числе посредством федеральной государственной информационной системы </w:t>
      </w:r>
      <w:r w:rsidR="00BA7125" w:rsidRPr="00BA7125">
        <w:rPr>
          <w:sz w:val="28"/>
          <w:szCs w:val="28"/>
        </w:rPr>
        <w:t>единый портал государственных и муниципальных услуг (функций)</w:t>
      </w:r>
      <w:r w:rsidRPr="00C019EF">
        <w:rPr>
          <w:sz w:val="28"/>
          <w:szCs w:val="28"/>
        </w:rPr>
        <w:t>, включив в него следующую информацию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наименование контролируемого лица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— дату и номер полученного предостережен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желаемый способ получения ответа по итогам рассмотрения возражен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фамилию, имя, отчество (при наличии) уполномоченного действовать от имени контролируемого лица, направившего возражение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— дату направления возражения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5415">
        <w:rPr>
          <w:sz w:val="28"/>
          <w:szCs w:val="28"/>
        </w:rPr>
        <w:t>3</w:t>
      </w:r>
      <w:r w:rsidR="00C019EF" w:rsidRPr="00C019EF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3 </w:t>
      </w:r>
      <w:r w:rsidR="00C019EF" w:rsidRPr="00C019EF">
        <w:rPr>
          <w:sz w:val="28"/>
          <w:szCs w:val="28"/>
        </w:rPr>
        <w:t>пункта 3.7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после слов «видео-конференц-связи» дополнить словами «</w:t>
      </w:r>
      <w:r w:rsidR="00137CCA">
        <w:rPr>
          <w:sz w:val="28"/>
          <w:szCs w:val="28"/>
        </w:rPr>
        <w:t xml:space="preserve">, </w:t>
      </w:r>
      <w:r w:rsidR="00C019EF" w:rsidRPr="00C019EF">
        <w:rPr>
          <w:sz w:val="28"/>
          <w:szCs w:val="28"/>
        </w:rPr>
        <w:t>использования мобильного приложения «Инспектор»,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5415">
        <w:rPr>
          <w:sz w:val="28"/>
          <w:szCs w:val="28"/>
        </w:rPr>
        <w:t>4</w:t>
      </w:r>
      <w:r w:rsidR="00C019EF" w:rsidRPr="00C019EF">
        <w:rPr>
          <w:sz w:val="28"/>
          <w:szCs w:val="28"/>
        </w:rPr>
        <w:t>. Пункт 3.8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3.8. Профилактический визит проводится инспектором по месту осуществления деятельности контролируемого лица либо путем использования видео</w:t>
      </w:r>
      <w:r w:rsidR="00137CCA">
        <w:rPr>
          <w:sz w:val="28"/>
          <w:szCs w:val="28"/>
        </w:rPr>
        <w:t>-</w:t>
      </w:r>
      <w:r w:rsidRPr="00C019EF">
        <w:rPr>
          <w:sz w:val="28"/>
          <w:szCs w:val="28"/>
        </w:rPr>
        <w:t>конференц-связи или мобильного приложения «Инспектор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, в порядке, предусмотренном статьей 90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Профилактический визит по инициативе контролируемого лица проводится в соответствии с требованиями статьи 52.2 Федерального закона № 248-ФЗ.».</w:t>
      </w:r>
    </w:p>
    <w:p w:rsidR="00C67AF1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В разделе 4: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20D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19EF" w:rsidRPr="00C019EF">
        <w:rPr>
          <w:sz w:val="28"/>
          <w:szCs w:val="28"/>
        </w:rPr>
        <w:t xml:space="preserve"> Пункт 4.10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абзацем</w:t>
      </w:r>
      <w:r w:rsidRPr="00C67AF1">
        <w:rPr>
          <w:sz w:val="28"/>
          <w:szCs w:val="28"/>
        </w:rPr>
        <w:t xml:space="preserve"> </w:t>
      </w:r>
      <w:r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 ходе документарной проверки документы могут предоставляться контролируемыми лицами с использованием ЕПГУ или мобильного приложения «Инспектор»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4.14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</w:t>
      </w:r>
      <w:r w:rsidRPr="00C019EF">
        <w:rPr>
          <w:sz w:val="28"/>
          <w:szCs w:val="28"/>
        </w:rPr>
        <w:t>абзац</w:t>
      </w:r>
      <w:r w:rsidR="007B5415">
        <w:rPr>
          <w:sz w:val="28"/>
          <w:szCs w:val="28"/>
        </w:rPr>
        <w:t>ами</w:t>
      </w:r>
      <w:r w:rsidRPr="00C019EF">
        <w:rPr>
          <w:sz w:val="28"/>
          <w:szCs w:val="28"/>
        </w:rPr>
        <w:t xml:space="preserve">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ыездное обследование может быть проведено с использованием беспилотных аппаратов (систем) в следующих случаях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обследования труднодоступных участков, </w:t>
      </w:r>
      <w:r w:rsidR="00CF2B25">
        <w:rPr>
          <w:sz w:val="28"/>
          <w:szCs w:val="28"/>
        </w:rPr>
        <w:t>выявление незаконных вырубок;</w:t>
      </w:r>
    </w:p>
    <w:p w:rsid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оценки состояния окружающей среды;</w:t>
      </w:r>
    </w:p>
    <w:p w:rsidR="00CF2B25" w:rsidRDefault="00CF2B2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выполнения лесовосстановительных работ;</w:t>
      </w:r>
    </w:p>
    <w:p w:rsidR="00C019EF" w:rsidRPr="007B5415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получения результатов аэрофотосъемки, лазерного сканирования, мультиспектральных данных, измерения концентрации </w:t>
      </w:r>
      <w:r w:rsidR="00C019EF" w:rsidRPr="007B5415">
        <w:rPr>
          <w:sz w:val="28"/>
          <w:szCs w:val="28"/>
        </w:rPr>
        <w:t>и т.д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4</w:t>
      </w:r>
      <w:r w:rsidR="00C51798">
        <w:rPr>
          <w:sz w:val="28"/>
          <w:szCs w:val="28"/>
        </w:rPr>
        <w:t>.4</w:t>
      </w:r>
      <w:r w:rsidRPr="00C019EF">
        <w:rPr>
          <w:sz w:val="28"/>
          <w:szCs w:val="28"/>
        </w:rPr>
        <w:t>. Пункт 4.15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4.15. Случаями, при наступлении которых индивидуальный предприниматель или гражданин, являющиеся контролируемыми лицами, вправе в соответствии с частью 8 статьи 31 Федерального закона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нтрольного мероприятия, являются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на стационарном лечении в медицинском учрежден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за пределами Российской Федерац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административный арест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а определенных действий, заключения под стражу, домашнего ареста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Информация должна содержать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а) описание обстоятельств непреодолимой силы и их продолжительность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контрольным органом на срок, необходимый для </w:t>
      </w:r>
      <w:r w:rsidRPr="00C019EF">
        <w:rPr>
          <w:sz w:val="28"/>
          <w:szCs w:val="28"/>
        </w:rPr>
        <w:lastRenderedPageBreak/>
        <w:t>устранения обстоятельств, послуживших поводом для данного обращения индивидуального предпринимателя или гражданина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5</w:t>
      </w:r>
      <w:r w:rsidRPr="00C019EF">
        <w:rPr>
          <w:sz w:val="28"/>
          <w:szCs w:val="28"/>
        </w:rPr>
        <w:t xml:space="preserve">. </w:t>
      </w:r>
      <w:r w:rsidR="00C51798">
        <w:rPr>
          <w:sz w:val="28"/>
          <w:szCs w:val="28"/>
        </w:rPr>
        <w:t>Раздел 5 д</w:t>
      </w:r>
      <w:r w:rsidR="00C51798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5.11</w:t>
      </w:r>
      <w:r w:rsidR="00C51798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94E0E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5.11. Проведение оценки исполнения предписания об устранении выявленных нарушений обязательных требований не требует соглас</w:t>
      </w:r>
      <w:r w:rsidR="00846780">
        <w:rPr>
          <w:sz w:val="28"/>
          <w:szCs w:val="28"/>
        </w:rPr>
        <w:t>ования с органами прокуратуры.»</w:t>
      </w:r>
      <w:r w:rsidR="0034552E">
        <w:rPr>
          <w:sz w:val="28"/>
          <w:szCs w:val="28"/>
        </w:rPr>
        <w:t>.</w:t>
      </w:r>
    </w:p>
    <w:p w:rsidR="00CF2B25" w:rsidRDefault="00CF2B2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6780" w:rsidRPr="00C94E0E" w:rsidRDefault="00846780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51798" w:rsidRDefault="00C51798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2628" w:rsidRPr="00135066" w:rsidRDefault="005D2628" w:rsidP="005D2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 xml:space="preserve">3. Настоящее решение вступает </w:t>
      </w:r>
      <w:r>
        <w:rPr>
          <w:sz w:val="28"/>
          <w:szCs w:val="28"/>
        </w:rPr>
        <w:t>в силу после его официального опубликования (обнародования)</w:t>
      </w:r>
      <w:r w:rsidRPr="00135066">
        <w:rPr>
          <w:sz w:val="28"/>
          <w:szCs w:val="28"/>
        </w:rPr>
        <w:t>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9E2DF5" w:rsidP="00BE42E2">
      <w:pPr>
        <w:tabs>
          <w:tab w:val="left" w:pos="567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Е.Г. Трофименко</w:t>
      </w:r>
      <w:r w:rsidR="00BE42E2">
        <w:rPr>
          <w:b/>
          <w:color w:val="000000"/>
          <w:sz w:val="28"/>
          <w:szCs w:val="28"/>
        </w:rPr>
        <w:tab/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 w:rsidR="004101DD">
        <w:rPr>
          <w:b/>
          <w:color w:val="000000"/>
          <w:sz w:val="28"/>
          <w:szCs w:val="28"/>
        </w:rPr>
        <w:t xml:space="preserve">С. П. </w:t>
      </w:r>
      <w:proofErr w:type="spellStart"/>
      <w:r w:rsidR="004101DD"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34552E" w:rsidRDefault="0034552E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2267F2" w:rsidRDefault="002267F2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267F2" w:rsidSect="00BE42E2">
      <w:headerReference w:type="default" r:id="rId8"/>
      <w:pgSz w:w="11906" w:h="16838"/>
      <w:pgMar w:top="567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F2" w:rsidRDefault="00D545F2">
      <w:r>
        <w:separator/>
      </w:r>
    </w:p>
  </w:endnote>
  <w:endnote w:type="continuationSeparator" w:id="0">
    <w:p w:rsidR="00D545F2" w:rsidRDefault="00D5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F2" w:rsidRDefault="00D545F2">
      <w:r>
        <w:separator/>
      </w:r>
    </w:p>
  </w:footnote>
  <w:footnote w:type="continuationSeparator" w:id="0">
    <w:p w:rsidR="00D545F2" w:rsidRDefault="00D5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D545F2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A83CC2"/>
    <w:multiLevelType w:val="multilevel"/>
    <w:tmpl w:val="1E16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2D019F7"/>
    <w:multiLevelType w:val="multilevel"/>
    <w:tmpl w:val="2ABE29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173D0"/>
    <w:rsid w:val="0004188E"/>
    <w:rsid w:val="00043AEE"/>
    <w:rsid w:val="000458CF"/>
    <w:rsid w:val="00052B86"/>
    <w:rsid w:val="0007702E"/>
    <w:rsid w:val="000C6560"/>
    <w:rsid w:val="000C7189"/>
    <w:rsid w:val="000D69EA"/>
    <w:rsid w:val="000F6928"/>
    <w:rsid w:val="001165E0"/>
    <w:rsid w:val="00124E24"/>
    <w:rsid w:val="00135066"/>
    <w:rsid w:val="00137CCA"/>
    <w:rsid w:val="0016284E"/>
    <w:rsid w:val="00190841"/>
    <w:rsid w:val="001E2A5F"/>
    <w:rsid w:val="002134ED"/>
    <w:rsid w:val="00216623"/>
    <w:rsid w:val="00217C7F"/>
    <w:rsid w:val="002267F2"/>
    <w:rsid w:val="00234B9F"/>
    <w:rsid w:val="002358F6"/>
    <w:rsid w:val="002379CE"/>
    <w:rsid w:val="00286A6A"/>
    <w:rsid w:val="00294335"/>
    <w:rsid w:val="00296286"/>
    <w:rsid w:val="002C496C"/>
    <w:rsid w:val="002C5840"/>
    <w:rsid w:val="002D6847"/>
    <w:rsid w:val="002E2B24"/>
    <w:rsid w:val="002E354F"/>
    <w:rsid w:val="003037E5"/>
    <w:rsid w:val="003126A0"/>
    <w:rsid w:val="00316997"/>
    <w:rsid w:val="00320F2A"/>
    <w:rsid w:val="003252F7"/>
    <w:rsid w:val="003253C2"/>
    <w:rsid w:val="00325DCB"/>
    <w:rsid w:val="003439FA"/>
    <w:rsid w:val="0034552E"/>
    <w:rsid w:val="0036448C"/>
    <w:rsid w:val="0038171C"/>
    <w:rsid w:val="003832DB"/>
    <w:rsid w:val="003A4AB4"/>
    <w:rsid w:val="003A5FE7"/>
    <w:rsid w:val="003C67E7"/>
    <w:rsid w:val="003D1516"/>
    <w:rsid w:val="003F47DB"/>
    <w:rsid w:val="004101DD"/>
    <w:rsid w:val="00423B12"/>
    <w:rsid w:val="004458A4"/>
    <w:rsid w:val="00463773"/>
    <w:rsid w:val="0047694F"/>
    <w:rsid w:val="00483217"/>
    <w:rsid w:val="00496603"/>
    <w:rsid w:val="004A30EA"/>
    <w:rsid w:val="004A7D5F"/>
    <w:rsid w:val="004D3C47"/>
    <w:rsid w:val="00505701"/>
    <w:rsid w:val="00523D57"/>
    <w:rsid w:val="00576BD6"/>
    <w:rsid w:val="005B2B67"/>
    <w:rsid w:val="005D2628"/>
    <w:rsid w:val="005D4E17"/>
    <w:rsid w:val="005D4F62"/>
    <w:rsid w:val="005D68ED"/>
    <w:rsid w:val="00606266"/>
    <w:rsid w:val="00612428"/>
    <w:rsid w:val="0062600E"/>
    <w:rsid w:val="00687A11"/>
    <w:rsid w:val="006947CB"/>
    <w:rsid w:val="006C75BF"/>
    <w:rsid w:val="006D0454"/>
    <w:rsid w:val="006F3DB1"/>
    <w:rsid w:val="00722D61"/>
    <w:rsid w:val="00725E5C"/>
    <w:rsid w:val="00760064"/>
    <w:rsid w:val="00795438"/>
    <w:rsid w:val="007A24CC"/>
    <w:rsid w:val="007A2BC0"/>
    <w:rsid w:val="007A7909"/>
    <w:rsid w:val="007B49C2"/>
    <w:rsid w:val="007B5415"/>
    <w:rsid w:val="007C1F2B"/>
    <w:rsid w:val="007C2A56"/>
    <w:rsid w:val="007F6471"/>
    <w:rsid w:val="00822E99"/>
    <w:rsid w:val="008274A2"/>
    <w:rsid w:val="008310D7"/>
    <w:rsid w:val="008420DF"/>
    <w:rsid w:val="008459D8"/>
    <w:rsid w:val="00846780"/>
    <w:rsid w:val="00847848"/>
    <w:rsid w:val="00860A67"/>
    <w:rsid w:val="00867F25"/>
    <w:rsid w:val="00885668"/>
    <w:rsid w:val="00893964"/>
    <w:rsid w:val="008964D0"/>
    <w:rsid w:val="008A2099"/>
    <w:rsid w:val="008D1493"/>
    <w:rsid w:val="008E6F25"/>
    <w:rsid w:val="00920AD3"/>
    <w:rsid w:val="00920D91"/>
    <w:rsid w:val="00922FA8"/>
    <w:rsid w:val="00942D65"/>
    <w:rsid w:val="00960058"/>
    <w:rsid w:val="00977FED"/>
    <w:rsid w:val="00986467"/>
    <w:rsid w:val="009959C6"/>
    <w:rsid w:val="009C02EC"/>
    <w:rsid w:val="009C17A9"/>
    <w:rsid w:val="009D3D07"/>
    <w:rsid w:val="009E2DF5"/>
    <w:rsid w:val="00A34FC1"/>
    <w:rsid w:val="00A556C4"/>
    <w:rsid w:val="00A57D96"/>
    <w:rsid w:val="00A66D52"/>
    <w:rsid w:val="00AC058D"/>
    <w:rsid w:val="00AC605D"/>
    <w:rsid w:val="00AD08E8"/>
    <w:rsid w:val="00B25328"/>
    <w:rsid w:val="00B26356"/>
    <w:rsid w:val="00B30696"/>
    <w:rsid w:val="00B60134"/>
    <w:rsid w:val="00B63BCC"/>
    <w:rsid w:val="00B967D0"/>
    <w:rsid w:val="00BA7125"/>
    <w:rsid w:val="00BD2519"/>
    <w:rsid w:val="00BE3FD4"/>
    <w:rsid w:val="00BE42E2"/>
    <w:rsid w:val="00BF0A43"/>
    <w:rsid w:val="00C019EF"/>
    <w:rsid w:val="00C42CB4"/>
    <w:rsid w:val="00C51798"/>
    <w:rsid w:val="00C67AF1"/>
    <w:rsid w:val="00C75796"/>
    <w:rsid w:val="00C818E0"/>
    <w:rsid w:val="00C874E1"/>
    <w:rsid w:val="00C87C5B"/>
    <w:rsid w:val="00C94E0E"/>
    <w:rsid w:val="00CF2B25"/>
    <w:rsid w:val="00D27BF8"/>
    <w:rsid w:val="00D545F2"/>
    <w:rsid w:val="00DD7B48"/>
    <w:rsid w:val="00DE3CD0"/>
    <w:rsid w:val="00DE5FFD"/>
    <w:rsid w:val="00DE6CB5"/>
    <w:rsid w:val="00DF75B1"/>
    <w:rsid w:val="00E273A0"/>
    <w:rsid w:val="00E60062"/>
    <w:rsid w:val="00E7315D"/>
    <w:rsid w:val="00EB0406"/>
    <w:rsid w:val="00EB5359"/>
    <w:rsid w:val="00ED4831"/>
    <w:rsid w:val="00F12F88"/>
    <w:rsid w:val="00F222A0"/>
    <w:rsid w:val="00F37BA1"/>
    <w:rsid w:val="00F62A67"/>
    <w:rsid w:val="00F72B33"/>
    <w:rsid w:val="00F7464E"/>
    <w:rsid w:val="00F8169C"/>
    <w:rsid w:val="00F82B78"/>
    <w:rsid w:val="00FD562E"/>
    <w:rsid w:val="00FE18BC"/>
    <w:rsid w:val="00FE18F5"/>
    <w:rsid w:val="00FF052D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D3BE9-B941-4B04-A9C9-F8B7CB9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8015-E646-4272-A979-DB4E3C3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жный Д.К.</dc:creator>
  <cp:lastModifiedBy>Мавликаева Р.Н.</cp:lastModifiedBy>
  <cp:revision>2</cp:revision>
  <cp:lastPrinted>2026-02-17T07:49:00Z</cp:lastPrinted>
  <dcterms:created xsi:type="dcterms:W3CDTF">2026-02-17T09:01:00Z</dcterms:created>
  <dcterms:modified xsi:type="dcterms:W3CDTF">2026-02-17T09:01:00Z</dcterms:modified>
</cp:coreProperties>
</file>